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35F32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35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35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E35F3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35F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35F3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35F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9044D6" w:rsidRPr="00E35F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E35F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35F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9044D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E35F32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9044D6" w:rsidRP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044D6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67915" w:rsidRDefault="00CD7F5E" w:rsidP="00AE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1:0035</w:t>
            </w:r>
            <w:r w:rsidR="00904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767915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767915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767915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4D6" w:rsidRPr="009044D6" w:rsidRDefault="009044D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76791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24)</w:t>
      </w:r>
      <w:r w:rsidR="006836A2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</w:t>
      </w:r>
      <w:r w:rsidR="00910340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B54F9C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7679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767915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CD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CD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1:0035</w:t>
      </w:r>
      <w:r w:rsidR="006D4589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1E2315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B5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B54F9C" w:rsidRPr="00B54F9C" w:rsidRDefault="00B54F9C" w:rsidP="00CC16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54F9C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4.03.1997 № 209 «Про затвердження Правил охорони електричних мереж» у зв’язку з  проходженням через земельну ділянку повітряної лінії електропередачі напругою 110 кВ, через що вона знаходиться в охоронній зоні, де забороняється будувати житлові, громадські та дачні будинки;</w:t>
      </w:r>
    </w:p>
    <w:p w:rsidR="005F3C81" w:rsidRPr="00767915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Плану зонування тер</w:t>
      </w:r>
      <w:r w:rsidR="006D4589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B5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E3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4E5C" w:rsidRDefault="00214E5C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9044D6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21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6836A2" w:rsidRP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Pr="00D34477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9044D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4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044D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04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54F9C" w:rsidRPr="00904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54F9C" w:rsidRPr="00904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904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904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9044D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4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B54F9C" w:rsidRPr="00904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9044D6" w:rsidSect="00214E5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E2315"/>
    <w:rsid w:val="001F196A"/>
    <w:rsid w:val="002039E0"/>
    <w:rsid w:val="00205809"/>
    <w:rsid w:val="00214E5C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29C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67915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86D78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044D6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6D31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54F9C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C6DE7"/>
    <w:rsid w:val="00CD0E4E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5F32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7E2C"/>
  <w15:docId w15:val="{8B450E10-F3AC-436D-BEBF-3AD247A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DF10-DF8B-492F-8B23-22F1DF72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3</cp:revision>
  <cp:lastPrinted>2020-07-22T07:51:00Z</cp:lastPrinted>
  <dcterms:created xsi:type="dcterms:W3CDTF">2018-11-13T13:35:00Z</dcterms:created>
  <dcterms:modified xsi:type="dcterms:W3CDTF">2021-02-01T14:34:00Z</dcterms:modified>
</cp:coreProperties>
</file>